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9B03" w14:textId="77777777" w:rsidR="001A0F0B" w:rsidRDefault="001A0F0B" w:rsidP="00AB27B1">
      <w:pPr>
        <w:jc w:val="center"/>
        <w:rPr>
          <w:sz w:val="28"/>
          <w:szCs w:val="28"/>
        </w:rPr>
      </w:pPr>
    </w:p>
    <w:p w14:paraId="6D94B4EB" w14:textId="77777777" w:rsidR="002C2DAB" w:rsidRDefault="002C2DAB" w:rsidP="00AB27B1">
      <w:pPr>
        <w:jc w:val="center"/>
        <w:rPr>
          <w:sz w:val="28"/>
          <w:szCs w:val="28"/>
        </w:rPr>
      </w:pPr>
    </w:p>
    <w:p w14:paraId="7CED9893" w14:textId="77777777" w:rsidR="002C2DAB" w:rsidRDefault="002C2DAB" w:rsidP="00AB27B1">
      <w:pPr>
        <w:jc w:val="center"/>
        <w:rPr>
          <w:sz w:val="28"/>
          <w:szCs w:val="28"/>
        </w:rPr>
      </w:pPr>
    </w:p>
    <w:p w14:paraId="42032D53" w14:textId="77777777" w:rsidR="002C2DAB" w:rsidRDefault="002C2DAB" w:rsidP="00AB27B1">
      <w:pPr>
        <w:jc w:val="center"/>
        <w:rPr>
          <w:sz w:val="28"/>
          <w:szCs w:val="28"/>
        </w:rPr>
      </w:pPr>
    </w:p>
    <w:p w14:paraId="0EEE8E9D" w14:textId="77777777" w:rsidR="002C2DAB" w:rsidRDefault="002C2DAB" w:rsidP="00AB27B1">
      <w:pPr>
        <w:jc w:val="center"/>
        <w:rPr>
          <w:sz w:val="28"/>
          <w:szCs w:val="28"/>
        </w:rPr>
      </w:pPr>
    </w:p>
    <w:p w14:paraId="70E1DF1F" w14:textId="77777777" w:rsidR="002C2DAB" w:rsidRDefault="002C2DAB" w:rsidP="00AB27B1">
      <w:pPr>
        <w:jc w:val="center"/>
        <w:rPr>
          <w:sz w:val="28"/>
          <w:szCs w:val="28"/>
        </w:rPr>
      </w:pPr>
    </w:p>
    <w:p w14:paraId="24398A0C" w14:textId="77777777" w:rsidR="002C2DAB" w:rsidRDefault="002C2DAB" w:rsidP="00AB27B1">
      <w:pPr>
        <w:jc w:val="center"/>
        <w:rPr>
          <w:sz w:val="28"/>
          <w:szCs w:val="28"/>
        </w:rPr>
      </w:pPr>
    </w:p>
    <w:p w14:paraId="4E71A37C" w14:textId="77777777" w:rsidR="002C2DAB" w:rsidRDefault="002C2DAB" w:rsidP="00AB27B1">
      <w:pPr>
        <w:jc w:val="center"/>
        <w:rPr>
          <w:sz w:val="28"/>
          <w:szCs w:val="28"/>
        </w:rPr>
      </w:pPr>
    </w:p>
    <w:p w14:paraId="78999D91" w14:textId="77777777" w:rsidR="002C2DAB" w:rsidRDefault="002C2DAB" w:rsidP="00AB27B1">
      <w:pPr>
        <w:jc w:val="center"/>
        <w:rPr>
          <w:sz w:val="28"/>
          <w:szCs w:val="28"/>
        </w:rPr>
      </w:pPr>
    </w:p>
    <w:p w14:paraId="383EB57E" w14:textId="77777777" w:rsidR="002C2DAB" w:rsidRDefault="002C2DAB" w:rsidP="00AB27B1">
      <w:pPr>
        <w:jc w:val="center"/>
        <w:rPr>
          <w:sz w:val="28"/>
          <w:szCs w:val="28"/>
        </w:rPr>
      </w:pPr>
    </w:p>
    <w:p w14:paraId="2ACBEA66" w14:textId="77777777" w:rsidR="002C2DAB" w:rsidRDefault="002C2DAB" w:rsidP="00AB27B1">
      <w:pPr>
        <w:jc w:val="center"/>
        <w:rPr>
          <w:sz w:val="28"/>
          <w:szCs w:val="28"/>
        </w:rPr>
      </w:pPr>
    </w:p>
    <w:p w14:paraId="634BBD0C" w14:textId="77777777" w:rsidR="00604A5E" w:rsidRDefault="001A0F0B" w:rsidP="00AB27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16990">
        <w:rPr>
          <w:sz w:val="28"/>
          <w:szCs w:val="28"/>
        </w:rPr>
        <w:t xml:space="preserve">работников </w:t>
      </w:r>
      <w:r w:rsidR="00C16990" w:rsidRPr="00C16990">
        <w:rPr>
          <w:sz w:val="28"/>
          <w:szCs w:val="28"/>
        </w:rPr>
        <w:t>муниципального унитарного предприятия «Тираслифт»</w:t>
      </w:r>
    </w:p>
    <w:p w14:paraId="6BA051F8" w14:textId="77777777" w:rsidR="0095795D" w:rsidRDefault="0095795D" w:rsidP="00AB27B1">
      <w:pPr>
        <w:ind w:firstLine="709"/>
        <w:jc w:val="both"/>
        <w:rPr>
          <w:sz w:val="28"/>
          <w:szCs w:val="28"/>
        </w:rPr>
      </w:pPr>
    </w:p>
    <w:p w14:paraId="58C57950" w14:textId="77777777" w:rsidR="002C2DAB" w:rsidRDefault="002C2DAB" w:rsidP="00AB27B1">
      <w:pPr>
        <w:ind w:firstLine="709"/>
        <w:jc w:val="both"/>
        <w:rPr>
          <w:sz w:val="28"/>
          <w:szCs w:val="28"/>
        </w:rPr>
      </w:pPr>
    </w:p>
    <w:p w14:paraId="0075846B" w14:textId="6EC600A0" w:rsidR="000E0554" w:rsidRPr="0060622F" w:rsidRDefault="007E2578" w:rsidP="00AB2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>(САЗ 21-14),</w:t>
      </w:r>
      <w:r w:rsidR="00D10AF8" w:rsidRPr="00D10AF8">
        <w:rPr>
          <w:sz w:val="28"/>
          <w:szCs w:val="28"/>
        </w:rPr>
        <w:t xml:space="preserve"> </w:t>
      </w:r>
      <w:r w:rsidR="00D10AF8">
        <w:rPr>
          <w:sz w:val="28"/>
          <w:szCs w:val="28"/>
        </w:rPr>
        <w:t xml:space="preserve">от 22 ноября 2021 года № 393 (САЗ 21-47), </w:t>
      </w:r>
      <w:r w:rsidR="000802C0">
        <w:rPr>
          <w:sz w:val="28"/>
          <w:szCs w:val="28"/>
        </w:rPr>
        <w:t xml:space="preserve">от 6 декабря 2021 года № 427 (САЗ 21-49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16990" w:rsidRPr="00C16990">
        <w:rPr>
          <w:color w:val="000000"/>
          <w:sz w:val="28"/>
          <w:szCs w:val="28"/>
        </w:rPr>
        <w:t>30-летием со дня образования муниципального унитарного предприятия «Тираслифт»</w:t>
      </w:r>
    </w:p>
    <w:p w14:paraId="3765B0F2" w14:textId="73AFFCA8" w:rsidR="001C5EC9" w:rsidRPr="0060622F" w:rsidRDefault="002C2DAB" w:rsidP="00AB2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2F4C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F4C0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60622F">
        <w:rPr>
          <w:sz w:val="28"/>
          <w:szCs w:val="28"/>
        </w:rPr>
        <w:t>ю:</w:t>
      </w:r>
    </w:p>
    <w:p w14:paraId="534216F8" w14:textId="77777777" w:rsidR="00EF503A" w:rsidRPr="0060622F" w:rsidRDefault="00EF503A" w:rsidP="00AB27B1">
      <w:pPr>
        <w:jc w:val="both"/>
        <w:rPr>
          <w:sz w:val="28"/>
          <w:szCs w:val="28"/>
        </w:rPr>
      </w:pPr>
    </w:p>
    <w:p w14:paraId="29781258" w14:textId="77777777" w:rsidR="0034716F" w:rsidRPr="0060622F" w:rsidRDefault="0034716F" w:rsidP="00AB27B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14:paraId="7E64832C" w14:textId="77777777" w:rsidR="00203944" w:rsidRDefault="00203944" w:rsidP="00AB27B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71091A94" w14:textId="77777777" w:rsidR="003D1020" w:rsidRPr="0060622F" w:rsidRDefault="00067DE5" w:rsidP="00AB27B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  <w:r w:rsidR="00C75710">
        <w:rPr>
          <w:sz w:val="28"/>
          <w:szCs w:val="28"/>
        </w:rPr>
        <w:t>:</w:t>
      </w:r>
    </w:p>
    <w:p w14:paraId="054D99AE" w14:textId="77777777" w:rsidR="003D1020" w:rsidRPr="0060622F" w:rsidRDefault="003D1020" w:rsidP="00AB27B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E02CF" w:rsidRPr="0060622F" w14:paraId="4B9BD75D" w14:textId="77777777" w:rsidTr="00C75710">
        <w:tc>
          <w:tcPr>
            <w:tcW w:w="4503" w:type="dxa"/>
          </w:tcPr>
          <w:p w14:paraId="0D0D49B5" w14:textId="77777777" w:rsidR="00CE02CF" w:rsidRPr="0060622F" w:rsidRDefault="00F3796E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379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рнау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F379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Леонидовича</w:t>
            </w:r>
          </w:p>
        </w:tc>
        <w:tc>
          <w:tcPr>
            <w:tcW w:w="425" w:type="dxa"/>
          </w:tcPr>
          <w:p w14:paraId="51D15FA6" w14:textId="77777777" w:rsidR="00CE02CF" w:rsidRPr="0060622F" w:rsidRDefault="002A18BF" w:rsidP="00AB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84F344D" w14:textId="77777777" w:rsidR="00F3796E" w:rsidRDefault="00F3796E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379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лектромеханика по ремонту </w:t>
            </w:r>
          </w:p>
          <w:p w14:paraId="41965560" w14:textId="77777777" w:rsidR="00F3796E" w:rsidRDefault="00F3796E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379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обслуживанию лифтов </w:t>
            </w:r>
          </w:p>
          <w:p w14:paraId="3F5610D4" w14:textId="77777777" w:rsidR="00C467B6" w:rsidRDefault="006A5CFB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л</w:t>
            </w:r>
            <w:r w:rsidR="00F3796E" w:rsidRPr="00F379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фто-аварийной службы</w:t>
            </w:r>
            <w:r w:rsidR="00F3796E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3D05D65" w14:textId="77777777" w:rsidR="00F3796E" w:rsidRPr="002A18BF" w:rsidRDefault="00F3796E" w:rsidP="00AB27B1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92892" w:rsidRPr="0060622F" w14:paraId="6582848C" w14:textId="77777777" w:rsidTr="00C75710">
        <w:tc>
          <w:tcPr>
            <w:tcW w:w="4503" w:type="dxa"/>
          </w:tcPr>
          <w:p w14:paraId="34A1E54D" w14:textId="77777777" w:rsidR="00492892" w:rsidRPr="00203944" w:rsidRDefault="00F3796E" w:rsidP="00AB27B1">
            <w:pPr>
              <w:rPr>
                <w:rStyle w:val="20"/>
                <w:rFonts w:eastAsia="Arial Unicode MS"/>
                <w:b w:val="0"/>
              </w:rPr>
            </w:pPr>
            <w:r w:rsidRPr="00F3796E">
              <w:rPr>
                <w:rStyle w:val="20"/>
                <w:rFonts w:eastAsia="Arial Unicode MS"/>
                <w:b w:val="0"/>
              </w:rPr>
              <w:t>Решетникова Валентина Кузьмича</w:t>
            </w:r>
          </w:p>
        </w:tc>
        <w:tc>
          <w:tcPr>
            <w:tcW w:w="425" w:type="dxa"/>
          </w:tcPr>
          <w:p w14:paraId="41E67EA2" w14:textId="77777777" w:rsidR="00492892" w:rsidRDefault="00492892" w:rsidP="00AB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294E784" w14:textId="77777777" w:rsidR="00492892" w:rsidRPr="00203944" w:rsidRDefault="00F3796E" w:rsidP="00AB27B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3796E">
              <w:rPr>
                <w:rStyle w:val="20"/>
                <w:rFonts w:eastAsia="Arial Unicode MS"/>
                <w:b w:val="0"/>
              </w:rPr>
              <w:t>начальника Электроизмерительной лаборатории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5B23E7A4" w14:textId="77777777" w:rsidR="00392F2F" w:rsidRDefault="00392F2F" w:rsidP="00AB27B1">
      <w:pPr>
        <w:jc w:val="center"/>
        <w:rPr>
          <w:sz w:val="28"/>
          <w:szCs w:val="28"/>
        </w:rPr>
      </w:pPr>
    </w:p>
    <w:p w14:paraId="0B7A774B" w14:textId="77777777" w:rsidR="00AE2360" w:rsidRPr="0060622F" w:rsidRDefault="00AE2360" w:rsidP="00AB27B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  <w:r w:rsidR="0065588F">
        <w:rPr>
          <w:sz w:val="28"/>
          <w:szCs w:val="28"/>
        </w:rPr>
        <w:t>:</w:t>
      </w:r>
    </w:p>
    <w:p w14:paraId="743F1D42" w14:textId="77777777" w:rsidR="00CC7258" w:rsidRPr="0060622F" w:rsidRDefault="00CC7258" w:rsidP="00AB27B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76FD" w:rsidRPr="0060622F" w14:paraId="10B1BF68" w14:textId="77777777" w:rsidTr="00C75710">
        <w:tc>
          <w:tcPr>
            <w:tcW w:w="4503" w:type="dxa"/>
          </w:tcPr>
          <w:p w14:paraId="345262D7" w14:textId="77777777" w:rsidR="000676FD" w:rsidRPr="0060622F" w:rsidRDefault="00195184" w:rsidP="00AB27B1">
            <w:pPr>
              <w:rPr>
                <w:sz w:val="28"/>
                <w:szCs w:val="28"/>
              </w:rPr>
            </w:pPr>
            <w:r w:rsidRPr="00195184">
              <w:rPr>
                <w:sz w:val="28"/>
                <w:szCs w:val="28"/>
              </w:rPr>
              <w:t xml:space="preserve">Евтушенко Сергея Петровича </w:t>
            </w:r>
          </w:p>
        </w:tc>
        <w:tc>
          <w:tcPr>
            <w:tcW w:w="425" w:type="dxa"/>
          </w:tcPr>
          <w:p w14:paraId="57A6A14E" w14:textId="77777777" w:rsidR="000676FD" w:rsidRPr="0060622F" w:rsidRDefault="000676FD" w:rsidP="00AB27B1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E8706F4" w14:textId="77777777" w:rsidR="00195184" w:rsidRDefault="00195184" w:rsidP="00AB27B1">
            <w:pPr>
              <w:rPr>
                <w:sz w:val="28"/>
                <w:szCs w:val="28"/>
              </w:rPr>
            </w:pPr>
            <w:r w:rsidRPr="00195184">
              <w:rPr>
                <w:sz w:val="28"/>
                <w:szCs w:val="28"/>
              </w:rPr>
              <w:t xml:space="preserve">электромеханика по ремонту </w:t>
            </w:r>
          </w:p>
          <w:p w14:paraId="0D227B69" w14:textId="77777777" w:rsidR="00195184" w:rsidRDefault="00195184" w:rsidP="00AB27B1">
            <w:pPr>
              <w:rPr>
                <w:sz w:val="28"/>
                <w:szCs w:val="28"/>
              </w:rPr>
            </w:pPr>
            <w:r w:rsidRPr="00195184">
              <w:rPr>
                <w:sz w:val="28"/>
                <w:szCs w:val="28"/>
              </w:rPr>
              <w:t xml:space="preserve">и обслуживанию лифтов </w:t>
            </w:r>
          </w:p>
          <w:p w14:paraId="7EE52A88" w14:textId="77777777" w:rsidR="00984143" w:rsidRDefault="006A5CFB" w:rsidP="00AB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95184" w:rsidRPr="00195184">
              <w:rPr>
                <w:sz w:val="28"/>
                <w:szCs w:val="28"/>
              </w:rPr>
              <w:t>ифто-аварийной службы</w:t>
            </w:r>
            <w:r w:rsidR="00195184">
              <w:rPr>
                <w:sz w:val="28"/>
                <w:szCs w:val="28"/>
              </w:rPr>
              <w:t>,</w:t>
            </w:r>
          </w:p>
          <w:p w14:paraId="389D96DF" w14:textId="77777777" w:rsidR="00195184" w:rsidRPr="0060622F" w:rsidRDefault="00195184" w:rsidP="00AB27B1">
            <w:pPr>
              <w:rPr>
                <w:sz w:val="28"/>
                <w:szCs w:val="28"/>
              </w:rPr>
            </w:pPr>
          </w:p>
        </w:tc>
      </w:tr>
      <w:tr w:rsidR="0065588F" w:rsidRPr="0060622F" w14:paraId="4E3365B4" w14:textId="77777777" w:rsidTr="00C75710">
        <w:tc>
          <w:tcPr>
            <w:tcW w:w="4503" w:type="dxa"/>
          </w:tcPr>
          <w:p w14:paraId="0E08BCD2" w14:textId="77777777" w:rsidR="0065588F" w:rsidRPr="00984143" w:rsidRDefault="00195184" w:rsidP="00AB27B1">
            <w:pPr>
              <w:rPr>
                <w:sz w:val="28"/>
                <w:szCs w:val="28"/>
              </w:rPr>
            </w:pPr>
            <w:r w:rsidRPr="00195184">
              <w:rPr>
                <w:sz w:val="28"/>
                <w:szCs w:val="28"/>
              </w:rPr>
              <w:lastRenderedPageBreak/>
              <w:t>Стрети</w:t>
            </w:r>
            <w:r w:rsidR="003F282F">
              <w:rPr>
                <w:sz w:val="28"/>
                <w:szCs w:val="28"/>
              </w:rPr>
              <w:t>я</w:t>
            </w:r>
            <w:r w:rsidRPr="00195184">
              <w:rPr>
                <w:sz w:val="28"/>
                <w:szCs w:val="28"/>
              </w:rPr>
              <w:t xml:space="preserve"> Федора Васильевича </w:t>
            </w:r>
          </w:p>
        </w:tc>
        <w:tc>
          <w:tcPr>
            <w:tcW w:w="425" w:type="dxa"/>
          </w:tcPr>
          <w:p w14:paraId="00407512" w14:textId="77777777" w:rsidR="0065588F" w:rsidRPr="0060622F" w:rsidRDefault="0065588F" w:rsidP="00AB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3D7F088" w14:textId="77777777" w:rsidR="0065588F" w:rsidRPr="00984143" w:rsidRDefault="00195184" w:rsidP="00AB27B1">
            <w:pPr>
              <w:rPr>
                <w:sz w:val="28"/>
                <w:szCs w:val="28"/>
              </w:rPr>
            </w:pPr>
            <w:r w:rsidRPr="00195184">
              <w:rPr>
                <w:sz w:val="28"/>
                <w:szCs w:val="28"/>
              </w:rPr>
              <w:t>электромонтажника по силовым сетям и электрооборудованию</w:t>
            </w:r>
            <w:r w:rsidR="003F282F">
              <w:rPr>
                <w:sz w:val="28"/>
                <w:szCs w:val="28"/>
              </w:rPr>
              <w:t>;</w:t>
            </w:r>
          </w:p>
        </w:tc>
      </w:tr>
    </w:tbl>
    <w:p w14:paraId="24D17984" w14:textId="77777777" w:rsidR="000763A8" w:rsidRPr="0060622F" w:rsidRDefault="000763A8" w:rsidP="00AB27B1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32F8F9A" w14:textId="77777777" w:rsidR="00BA3ACD" w:rsidRPr="0060622F" w:rsidRDefault="004D1B68" w:rsidP="00AB27B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ие в труде»</w:t>
      </w:r>
      <w:r w:rsidR="003F282F">
        <w:rPr>
          <w:sz w:val="28"/>
          <w:szCs w:val="28"/>
        </w:rPr>
        <w:t>:</w:t>
      </w:r>
    </w:p>
    <w:p w14:paraId="22A4C7D6" w14:textId="77777777" w:rsidR="00BA3ACD" w:rsidRPr="0060622F" w:rsidRDefault="00BA3ACD" w:rsidP="00AB27B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649A7" w:rsidRPr="0060622F" w14:paraId="29AF831D" w14:textId="77777777" w:rsidTr="00C75710">
        <w:tc>
          <w:tcPr>
            <w:tcW w:w="4503" w:type="dxa"/>
          </w:tcPr>
          <w:p w14:paraId="26931BC2" w14:textId="77777777" w:rsidR="00F649A7" w:rsidRPr="00C75710" w:rsidRDefault="003F282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28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чар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3F28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б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ь</w:t>
            </w:r>
            <w:r w:rsidRPr="003F28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49CB219" w14:textId="77777777" w:rsidR="00F649A7" w:rsidRDefault="00F649A7" w:rsidP="00AB27B1">
            <w:pPr>
              <w:rPr>
                <w:sz w:val="28"/>
                <w:szCs w:val="28"/>
              </w:rPr>
            </w:pPr>
            <w:r w:rsidRPr="00C7571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695401" w14:textId="77777777" w:rsidR="00F649A7" w:rsidRDefault="003F282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282F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кретар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5C88BFE" w14:textId="77777777" w:rsidR="003F282F" w:rsidRPr="00C75710" w:rsidRDefault="003F282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649A7" w:rsidRPr="0060622F" w14:paraId="4485F020" w14:textId="77777777" w:rsidTr="00C75710">
        <w:tc>
          <w:tcPr>
            <w:tcW w:w="4503" w:type="dxa"/>
          </w:tcPr>
          <w:p w14:paraId="4D45C27B" w14:textId="77777777" w:rsidR="00F649A7" w:rsidRPr="00F649A7" w:rsidRDefault="003F282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28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абаровского Виктора Сергеевича</w:t>
            </w:r>
          </w:p>
        </w:tc>
        <w:tc>
          <w:tcPr>
            <w:tcW w:w="425" w:type="dxa"/>
          </w:tcPr>
          <w:p w14:paraId="0842C573" w14:textId="77777777" w:rsidR="00F649A7" w:rsidRPr="00C75710" w:rsidRDefault="00F649A7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649A7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49D7B50" w14:textId="77777777" w:rsidR="00E51703" w:rsidRDefault="003F282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28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</w:t>
            </w:r>
            <w:r w:rsidR="00EF5E3F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89057D3" w14:textId="77777777" w:rsidR="00EF5E3F" w:rsidRPr="00F649A7" w:rsidRDefault="00EF5E3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51703" w:rsidRPr="0060622F" w14:paraId="49D4D466" w14:textId="77777777" w:rsidTr="00C75710">
        <w:tc>
          <w:tcPr>
            <w:tcW w:w="4503" w:type="dxa"/>
          </w:tcPr>
          <w:p w14:paraId="6159D77C" w14:textId="77777777" w:rsidR="00E51703" w:rsidRPr="00F649A7" w:rsidRDefault="00EF5E3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5E3F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р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EF5E3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Ян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EF5E3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EACA469" w14:textId="77777777" w:rsidR="00E51703" w:rsidRPr="00F649A7" w:rsidRDefault="00E51703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51703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02C2D5B" w14:textId="77777777" w:rsidR="00E51703" w:rsidRPr="00F649A7" w:rsidRDefault="00EF5E3F" w:rsidP="00AB27B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5E3F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ифт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04E52CD1" w14:textId="77777777" w:rsidR="00E55DF7" w:rsidRPr="0060622F" w:rsidRDefault="00E55DF7" w:rsidP="00AB27B1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6F506A5" w14:textId="77777777" w:rsidR="0034716F" w:rsidRPr="0060622F" w:rsidRDefault="0034716F" w:rsidP="00AB27B1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14:paraId="610CD509" w14:textId="77777777" w:rsidR="00A15371" w:rsidRDefault="00A15371" w:rsidP="00AB27B1">
      <w:pPr>
        <w:jc w:val="both"/>
        <w:rPr>
          <w:sz w:val="28"/>
          <w:szCs w:val="28"/>
        </w:rPr>
      </w:pPr>
    </w:p>
    <w:p w14:paraId="4455A617" w14:textId="77777777" w:rsidR="00877996" w:rsidRDefault="00877996" w:rsidP="00AB27B1">
      <w:pPr>
        <w:jc w:val="both"/>
        <w:rPr>
          <w:sz w:val="28"/>
          <w:szCs w:val="28"/>
        </w:rPr>
      </w:pPr>
    </w:p>
    <w:p w14:paraId="3205A4D4" w14:textId="77777777" w:rsidR="002C2DAB" w:rsidRDefault="002C2DAB" w:rsidP="00AB27B1">
      <w:pPr>
        <w:jc w:val="both"/>
        <w:rPr>
          <w:sz w:val="28"/>
          <w:szCs w:val="28"/>
        </w:rPr>
      </w:pPr>
    </w:p>
    <w:p w14:paraId="4319690F" w14:textId="77777777" w:rsidR="002C2DAB" w:rsidRDefault="002C2DAB" w:rsidP="00AB27B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0E041A9" w14:textId="77777777" w:rsidR="002C2DAB" w:rsidRDefault="002C2DAB" w:rsidP="00AB27B1">
      <w:pPr>
        <w:ind w:firstLine="708"/>
        <w:rPr>
          <w:sz w:val="28"/>
          <w:szCs w:val="28"/>
        </w:rPr>
      </w:pPr>
    </w:p>
    <w:p w14:paraId="7643C8BB" w14:textId="77777777" w:rsidR="002C2DAB" w:rsidRPr="0019457E" w:rsidRDefault="002C2DAB" w:rsidP="00AB27B1">
      <w:pPr>
        <w:ind w:firstLine="708"/>
        <w:rPr>
          <w:sz w:val="28"/>
          <w:szCs w:val="28"/>
        </w:rPr>
      </w:pPr>
    </w:p>
    <w:p w14:paraId="2178B40F" w14:textId="77777777" w:rsidR="002C2DAB" w:rsidRPr="0019457E" w:rsidRDefault="002C2DAB" w:rsidP="00AB27B1">
      <w:pPr>
        <w:rPr>
          <w:sz w:val="28"/>
          <w:szCs w:val="28"/>
        </w:rPr>
      </w:pPr>
    </w:p>
    <w:p w14:paraId="2EA05C52" w14:textId="77777777" w:rsidR="002C2DAB" w:rsidRPr="0019457E" w:rsidRDefault="002C2DAB" w:rsidP="00AB27B1">
      <w:pPr>
        <w:ind w:firstLine="708"/>
        <w:rPr>
          <w:sz w:val="28"/>
          <w:szCs w:val="28"/>
        </w:rPr>
      </w:pPr>
      <w:r w:rsidRPr="0019457E">
        <w:rPr>
          <w:sz w:val="28"/>
          <w:szCs w:val="28"/>
        </w:rPr>
        <w:t>г. Тирасполь</w:t>
      </w:r>
    </w:p>
    <w:p w14:paraId="59028A75" w14:textId="257DE976" w:rsidR="002C2DAB" w:rsidRPr="0019457E" w:rsidRDefault="0019457E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13 янва</w:t>
      </w:r>
      <w:r w:rsidR="00091E6C" w:rsidRPr="0019457E">
        <w:rPr>
          <w:sz w:val="28"/>
          <w:szCs w:val="28"/>
        </w:rPr>
        <w:t>ря 2022</w:t>
      </w:r>
      <w:r w:rsidR="002C2DAB" w:rsidRPr="0019457E">
        <w:rPr>
          <w:sz w:val="28"/>
          <w:szCs w:val="28"/>
        </w:rPr>
        <w:t xml:space="preserve"> г.</w:t>
      </w:r>
    </w:p>
    <w:p w14:paraId="51868E15" w14:textId="34F7DC7A" w:rsidR="002C2DAB" w:rsidRPr="0019457E" w:rsidRDefault="002C2DAB" w:rsidP="00AB27B1">
      <w:pPr>
        <w:rPr>
          <w:sz w:val="28"/>
          <w:szCs w:val="28"/>
        </w:rPr>
      </w:pPr>
      <w:r w:rsidRPr="0019457E">
        <w:rPr>
          <w:sz w:val="28"/>
          <w:szCs w:val="28"/>
        </w:rPr>
        <w:t xml:space="preserve">             </w:t>
      </w:r>
      <w:r w:rsidR="0019457E">
        <w:rPr>
          <w:sz w:val="28"/>
          <w:szCs w:val="28"/>
        </w:rPr>
        <w:t xml:space="preserve">     </w:t>
      </w:r>
      <w:bookmarkStart w:id="0" w:name="_GoBack"/>
      <w:bookmarkEnd w:id="0"/>
      <w:r w:rsidRPr="0019457E">
        <w:rPr>
          <w:sz w:val="28"/>
          <w:szCs w:val="28"/>
        </w:rPr>
        <w:t xml:space="preserve"> № </w:t>
      </w:r>
      <w:r w:rsidR="0019457E">
        <w:rPr>
          <w:sz w:val="28"/>
          <w:szCs w:val="28"/>
        </w:rPr>
        <w:t>10</w:t>
      </w:r>
    </w:p>
    <w:p w14:paraId="24D1A8CF" w14:textId="77777777" w:rsidR="00877996" w:rsidRPr="0019457E" w:rsidRDefault="00877996" w:rsidP="00AB27B1">
      <w:pPr>
        <w:jc w:val="both"/>
        <w:rPr>
          <w:sz w:val="28"/>
          <w:szCs w:val="28"/>
        </w:rPr>
      </w:pPr>
    </w:p>
    <w:sectPr w:rsidR="00877996" w:rsidRPr="0019457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8A6D" w14:textId="77777777" w:rsidR="00C63038" w:rsidRDefault="00C63038" w:rsidP="00CC7258">
      <w:r>
        <w:separator/>
      </w:r>
    </w:p>
  </w:endnote>
  <w:endnote w:type="continuationSeparator" w:id="0">
    <w:p w14:paraId="219A6BE3" w14:textId="77777777" w:rsidR="00C63038" w:rsidRDefault="00C6303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4164" w14:textId="77777777" w:rsidR="00C63038" w:rsidRDefault="00C63038" w:rsidP="00CC7258">
      <w:r>
        <w:separator/>
      </w:r>
    </w:p>
  </w:footnote>
  <w:footnote w:type="continuationSeparator" w:id="0">
    <w:p w14:paraId="31542311" w14:textId="77777777" w:rsidR="00C63038" w:rsidRDefault="00C6303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CC8DC" w14:textId="77777777" w:rsidR="00EF5E3F" w:rsidRDefault="007A0EA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7E">
      <w:rPr>
        <w:noProof/>
      </w:rPr>
      <w:t>- 2 -</w:t>
    </w:r>
    <w:r>
      <w:rPr>
        <w:noProof/>
      </w:rPr>
      <w:fldChar w:fldCharType="end"/>
    </w:r>
  </w:p>
  <w:p w14:paraId="5DA285E6" w14:textId="77777777" w:rsidR="00EF5E3F" w:rsidRDefault="00EF5E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6794FD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8151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3A1C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02C0"/>
    <w:rsid w:val="00082DA7"/>
    <w:rsid w:val="00086F01"/>
    <w:rsid w:val="00091E6C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252F2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3D91"/>
    <w:rsid w:val="00184EC6"/>
    <w:rsid w:val="0019457E"/>
    <w:rsid w:val="00195184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140A"/>
    <w:rsid w:val="001F5D0D"/>
    <w:rsid w:val="001F725F"/>
    <w:rsid w:val="00203944"/>
    <w:rsid w:val="002106AB"/>
    <w:rsid w:val="00210C87"/>
    <w:rsid w:val="0021464F"/>
    <w:rsid w:val="0021678A"/>
    <w:rsid w:val="00223A77"/>
    <w:rsid w:val="0022611C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C28"/>
    <w:rsid w:val="002B4547"/>
    <w:rsid w:val="002B6071"/>
    <w:rsid w:val="002B6E89"/>
    <w:rsid w:val="002C2DAB"/>
    <w:rsid w:val="002C6905"/>
    <w:rsid w:val="002C75ED"/>
    <w:rsid w:val="002D0991"/>
    <w:rsid w:val="002D2CFC"/>
    <w:rsid w:val="002E0745"/>
    <w:rsid w:val="002E57E3"/>
    <w:rsid w:val="002E6523"/>
    <w:rsid w:val="002F20E9"/>
    <w:rsid w:val="002F4C04"/>
    <w:rsid w:val="002F6631"/>
    <w:rsid w:val="003000AA"/>
    <w:rsid w:val="0030385F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FCC"/>
    <w:rsid w:val="003C6815"/>
    <w:rsid w:val="003D0787"/>
    <w:rsid w:val="003D1020"/>
    <w:rsid w:val="003D41B9"/>
    <w:rsid w:val="003D6C92"/>
    <w:rsid w:val="003E0903"/>
    <w:rsid w:val="003E71EE"/>
    <w:rsid w:val="003E79E5"/>
    <w:rsid w:val="003F20BD"/>
    <w:rsid w:val="003F282F"/>
    <w:rsid w:val="003F5CDD"/>
    <w:rsid w:val="00404A9A"/>
    <w:rsid w:val="00404DD4"/>
    <w:rsid w:val="0040710A"/>
    <w:rsid w:val="00407BC6"/>
    <w:rsid w:val="004152FD"/>
    <w:rsid w:val="00422A38"/>
    <w:rsid w:val="00430674"/>
    <w:rsid w:val="00434798"/>
    <w:rsid w:val="0044770E"/>
    <w:rsid w:val="00452C9A"/>
    <w:rsid w:val="00465513"/>
    <w:rsid w:val="004712B2"/>
    <w:rsid w:val="00475252"/>
    <w:rsid w:val="00475BED"/>
    <w:rsid w:val="004778B6"/>
    <w:rsid w:val="00484AD8"/>
    <w:rsid w:val="00492892"/>
    <w:rsid w:val="004961C4"/>
    <w:rsid w:val="004B1AF4"/>
    <w:rsid w:val="004B371E"/>
    <w:rsid w:val="004B3C0B"/>
    <w:rsid w:val="004B5FB4"/>
    <w:rsid w:val="004C2A0F"/>
    <w:rsid w:val="004C47D7"/>
    <w:rsid w:val="004C5D5A"/>
    <w:rsid w:val="004C6521"/>
    <w:rsid w:val="004C7B85"/>
    <w:rsid w:val="004D1B68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484"/>
    <w:rsid w:val="005376EB"/>
    <w:rsid w:val="00537F3A"/>
    <w:rsid w:val="00541121"/>
    <w:rsid w:val="00546D79"/>
    <w:rsid w:val="00554DD1"/>
    <w:rsid w:val="0056066F"/>
    <w:rsid w:val="0056427C"/>
    <w:rsid w:val="00565D53"/>
    <w:rsid w:val="00566DE2"/>
    <w:rsid w:val="00571219"/>
    <w:rsid w:val="005730AA"/>
    <w:rsid w:val="00575508"/>
    <w:rsid w:val="00583CAC"/>
    <w:rsid w:val="005850A1"/>
    <w:rsid w:val="00590FC5"/>
    <w:rsid w:val="00591978"/>
    <w:rsid w:val="005928BE"/>
    <w:rsid w:val="00595086"/>
    <w:rsid w:val="005A1010"/>
    <w:rsid w:val="005A66E7"/>
    <w:rsid w:val="005B0697"/>
    <w:rsid w:val="005C7EE7"/>
    <w:rsid w:val="005D4D1E"/>
    <w:rsid w:val="005F61A5"/>
    <w:rsid w:val="005F7387"/>
    <w:rsid w:val="006033F8"/>
    <w:rsid w:val="00604A5E"/>
    <w:rsid w:val="0060622F"/>
    <w:rsid w:val="0061428E"/>
    <w:rsid w:val="0062680A"/>
    <w:rsid w:val="006301A9"/>
    <w:rsid w:val="00631D91"/>
    <w:rsid w:val="006400F5"/>
    <w:rsid w:val="006403AD"/>
    <w:rsid w:val="0064313E"/>
    <w:rsid w:val="0064754C"/>
    <w:rsid w:val="0065588F"/>
    <w:rsid w:val="0066058D"/>
    <w:rsid w:val="00662AC0"/>
    <w:rsid w:val="006672B6"/>
    <w:rsid w:val="006700A3"/>
    <w:rsid w:val="00681077"/>
    <w:rsid w:val="0068589D"/>
    <w:rsid w:val="00693456"/>
    <w:rsid w:val="006A3D64"/>
    <w:rsid w:val="006A5CFB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0EA8"/>
    <w:rsid w:val="007A27CC"/>
    <w:rsid w:val="007A6E10"/>
    <w:rsid w:val="007A7BDB"/>
    <w:rsid w:val="007B3704"/>
    <w:rsid w:val="007B546F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23D2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3BE2"/>
    <w:rsid w:val="008A3FB2"/>
    <w:rsid w:val="008A7F0A"/>
    <w:rsid w:val="008C6A06"/>
    <w:rsid w:val="008D282C"/>
    <w:rsid w:val="008D6B79"/>
    <w:rsid w:val="008E3185"/>
    <w:rsid w:val="008E5261"/>
    <w:rsid w:val="008F1FEE"/>
    <w:rsid w:val="008F25FC"/>
    <w:rsid w:val="008F35DD"/>
    <w:rsid w:val="00907B9E"/>
    <w:rsid w:val="00911DE6"/>
    <w:rsid w:val="009150F1"/>
    <w:rsid w:val="0092264D"/>
    <w:rsid w:val="0092356D"/>
    <w:rsid w:val="00924E5A"/>
    <w:rsid w:val="00927CCB"/>
    <w:rsid w:val="00936CA2"/>
    <w:rsid w:val="00937F30"/>
    <w:rsid w:val="00942289"/>
    <w:rsid w:val="00952F5A"/>
    <w:rsid w:val="009535FA"/>
    <w:rsid w:val="0095795D"/>
    <w:rsid w:val="009762EF"/>
    <w:rsid w:val="00984143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7429"/>
    <w:rsid w:val="00A76947"/>
    <w:rsid w:val="00A76BEF"/>
    <w:rsid w:val="00A830A9"/>
    <w:rsid w:val="00A907B8"/>
    <w:rsid w:val="00AA0C69"/>
    <w:rsid w:val="00AA1EF0"/>
    <w:rsid w:val="00AB1F19"/>
    <w:rsid w:val="00AB27B1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2214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1D92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3ACD"/>
    <w:rsid w:val="00BA6A5A"/>
    <w:rsid w:val="00BB257A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1B34"/>
    <w:rsid w:val="00BE26D6"/>
    <w:rsid w:val="00BE5CC5"/>
    <w:rsid w:val="00BE65E3"/>
    <w:rsid w:val="00BE7B91"/>
    <w:rsid w:val="00BF53FC"/>
    <w:rsid w:val="00BF5DD7"/>
    <w:rsid w:val="00C017F2"/>
    <w:rsid w:val="00C02065"/>
    <w:rsid w:val="00C113D1"/>
    <w:rsid w:val="00C16990"/>
    <w:rsid w:val="00C17057"/>
    <w:rsid w:val="00C211B9"/>
    <w:rsid w:val="00C22D8D"/>
    <w:rsid w:val="00C2381C"/>
    <w:rsid w:val="00C32761"/>
    <w:rsid w:val="00C444DE"/>
    <w:rsid w:val="00C44778"/>
    <w:rsid w:val="00C44E0F"/>
    <w:rsid w:val="00C467B6"/>
    <w:rsid w:val="00C574F9"/>
    <w:rsid w:val="00C57B9B"/>
    <w:rsid w:val="00C61FDF"/>
    <w:rsid w:val="00C63038"/>
    <w:rsid w:val="00C670EB"/>
    <w:rsid w:val="00C75710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02CF"/>
    <w:rsid w:val="00CF3C26"/>
    <w:rsid w:val="00D06389"/>
    <w:rsid w:val="00D10AF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20FD"/>
    <w:rsid w:val="00D43EBE"/>
    <w:rsid w:val="00D43F5B"/>
    <w:rsid w:val="00D47317"/>
    <w:rsid w:val="00D47F49"/>
    <w:rsid w:val="00D6054F"/>
    <w:rsid w:val="00D62D09"/>
    <w:rsid w:val="00D63005"/>
    <w:rsid w:val="00D63A3F"/>
    <w:rsid w:val="00D71416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3722F"/>
    <w:rsid w:val="00E46533"/>
    <w:rsid w:val="00E51703"/>
    <w:rsid w:val="00E54505"/>
    <w:rsid w:val="00E54DD0"/>
    <w:rsid w:val="00E55DF7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5E3F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36BFC"/>
    <w:rsid w:val="00F3796E"/>
    <w:rsid w:val="00F50361"/>
    <w:rsid w:val="00F51BEC"/>
    <w:rsid w:val="00F621E6"/>
    <w:rsid w:val="00F649A7"/>
    <w:rsid w:val="00F67FA2"/>
    <w:rsid w:val="00F7653E"/>
    <w:rsid w:val="00F773AB"/>
    <w:rsid w:val="00F863B8"/>
    <w:rsid w:val="00F9626E"/>
    <w:rsid w:val="00FA2677"/>
    <w:rsid w:val="00FB07C0"/>
    <w:rsid w:val="00FB2137"/>
    <w:rsid w:val="00FB34ED"/>
    <w:rsid w:val="00FB479E"/>
    <w:rsid w:val="00FC41DC"/>
    <w:rsid w:val="00FC46C1"/>
    <w:rsid w:val="00FC5CD2"/>
    <w:rsid w:val="00FD40A2"/>
    <w:rsid w:val="00FD4802"/>
    <w:rsid w:val="00FE024B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BC5E1"/>
  <w15:docId w15:val="{18611BF7-1ACB-41E3-9ACA-7E3B18FE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714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714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71416"/>
  </w:style>
  <w:style w:type="paragraph" w:styleId="af">
    <w:name w:val="annotation subject"/>
    <w:basedOn w:val="ad"/>
    <w:next w:val="ad"/>
    <w:link w:val="af0"/>
    <w:semiHidden/>
    <w:unhideWhenUsed/>
    <w:rsid w:val="00D714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71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8778-1D41-4CCC-982F-532FFE82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1-12-24T14:03:00Z</cp:lastPrinted>
  <dcterms:created xsi:type="dcterms:W3CDTF">2021-12-16T09:37:00Z</dcterms:created>
  <dcterms:modified xsi:type="dcterms:W3CDTF">2022-01-13T07:32:00Z</dcterms:modified>
</cp:coreProperties>
</file>